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4B3" w:rsidRPr="0019633D" w:rsidRDefault="00DD04B3" w:rsidP="00DD04B3">
      <w:pPr>
        <w:rPr>
          <w:rFonts w:asciiTheme="majorHAnsi" w:hAnsiTheme="majorHAnsi"/>
        </w:rPr>
      </w:pPr>
      <w:r w:rsidRPr="0019633D">
        <w:rPr>
          <w:rFonts w:asciiTheme="majorHAnsi" w:hAnsiTheme="majorHAnsi"/>
        </w:rPr>
        <w:t xml:space="preserve">1. Project reframed to ensure proper distance from the thesis – no point buying the book unless it does something different.  </w:t>
      </w:r>
    </w:p>
    <w:p w:rsidR="00DD04B3" w:rsidRPr="0019633D" w:rsidRDefault="00DD04B3" w:rsidP="00DD04B3">
      <w:pPr>
        <w:rPr>
          <w:rFonts w:asciiTheme="majorHAnsi" w:hAnsiTheme="majorHAnsi"/>
        </w:rPr>
      </w:pPr>
      <w:r w:rsidRPr="0019633D">
        <w:rPr>
          <w:rFonts w:asciiTheme="majorHAnsi" w:hAnsiTheme="majorHAnsi"/>
        </w:rPr>
        <w:t>2. Thesis-based material to represent no more than 70% of the book – preferably far less.</w:t>
      </w:r>
    </w:p>
    <w:p w:rsidR="00DD04B3" w:rsidRDefault="00DD04B3" w:rsidP="00DD04B3">
      <w:pPr>
        <w:rPr>
          <w:rFonts w:asciiTheme="majorHAnsi" w:hAnsiTheme="majorHAnsi"/>
        </w:rPr>
      </w:pPr>
      <w:r w:rsidRPr="0019633D">
        <w:rPr>
          <w:rFonts w:asciiTheme="majorHAnsi" w:hAnsiTheme="majorHAnsi"/>
        </w:rPr>
        <w:t>3. Thesis under embargo if possible.</w:t>
      </w:r>
    </w:p>
    <w:p w:rsidR="00DD04B3" w:rsidRPr="0019633D" w:rsidRDefault="00DD04B3" w:rsidP="00DD04B3">
      <w:pPr>
        <w:rPr>
          <w:rFonts w:asciiTheme="majorHAnsi" w:hAnsiTheme="majorHAnsi"/>
        </w:rPr>
      </w:pPr>
      <w:r>
        <w:rPr>
          <w:rFonts w:asciiTheme="majorHAnsi" w:hAnsiTheme="majorHAnsi"/>
        </w:rPr>
        <w:t>4. New title for book, and for all chapters within</w:t>
      </w:r>
    </w:p>
    <w:p w:rsidR="00DD04B3" w:rsidRPr="0019633D" w:rsidRDefault="00DD04B3" w:rsidP="00DD04B3">
      <w:pPr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Pr="0019633D">
        <w:rPr>
          <w:rFonts w:asciiTheme="majorHAnsi" w:hAnsiTheme="majorHAnsi"/>
        </w:rPr>
        <w:t>. Introduction reads like a book intro, provides proper context for the non-specialist reader, does not consist of exhaustive literature review</w:t>
      </w:r>
    </w:p>
    <w:p w:rsidR="00DD04B3" w:rsidRPr="0019633D" w:rsidRDefault="00DD04B3" w:rsidP="00DD04B3">
      <w:pPr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Pr="0019633D">
        <w:rPr>
          <w:rFonts w:asciiTheme="majorHAnsi" w:hAnsiTheme="majorHAnsi"/>
        </w:rPr>
        <w:t>. Footnotes reduced significantly throughout</w:t>
      </w:r>
    </w:p>
    <w:p w:rsidR="00DD04B3" w:rsidRPr="0019633D" w:rsidRDefault="00DD04B3" w:rsidP="00DD04B3">
      <w:pPr>
        <w:rPr>
          <w:rFonts w:asciiTheme="majorHAnsi" w:hAnsiTheme="majorHAnsi"/>
        </w:rPr>
      </w:pPr>
      <w:r>
        <w:rPr>
          <w:rFonts w:asciiTheme="majorHAnsi" w:hAnsiTheme="majorHAnsi"/>
        </w:rPr>
        <w:t>7</w:t>
      </w:r>
      <w:r w:rsidRPr="0019633D">
        <w:rPr>
          <w:rFonts w:asciiTheme="majorHAnsi" w:hAnsiTheme="majorHAnsi"/>
        </w:rPr>
        <w:t>. Book-like structure – more</w:t>
      </w:r>
      <w:r w:rsidR="0098539B">
        <w:rPr>
          <w:rFonts w:asciiTheme="majorHAnsi" w:hAnsiTheme="majorHAnsi"/>
        </w:rPr>
        <w:t>, shorter</w:t>
      </w:r>
      <w:r w:rsidRPr="0019633D">
        <w:rPr>
          <w:rFonts w:asciiTheme="majorHAnsi" w:hAnsiTheme="majorHAnsi"/>
        </w:rPr>
        <w:t xml:space="preserve"> chapters</w:t>
      </w:r>
      <w:r w:rsidR="0098539B">
        <w:rPr>
          <w:rFonts w:asciiTheme="majorHAnsi" w:hAnsiTheme="majorHAnsi"/>
        </w:rPr>
        <w:t>, without numbered headings</w:t>
      </w:r>
    </w:p>
    <w:p w:rsidR="00DD04B3" w:rsidRPr="0019633D" w:rsidRDefault="00DD04B3" w:rsidP="00DD04B3">
      <w:pPr>
        <w:rPr>
          <w:rFonts w:asciiTheme="majorHAnsi" w:hAnsiTheme="majorHAnsi"/>
        </w:rPr>
      </w:pPr>
      <w:r>
        <w:rPr>
          <w:rFonts w:asciiTheme="majorHAnsi" w:hAnsiTheme="majorHAnsi"/>
        </w:rPr>
        <w:t>8</w:t>
      </w:r>
      <w:r w:rsidRPr="0019633D">
        <w:rPr>
          <w:rFonts w:asciiTheme="majorHAnsi" w:hAnsiTheme="majorHAnsi"/>
        </w:rPr>
        <w:t xml:space="preserve">. Well-written, passive voice removed, conclusions drawn confidently, signposted lightly </w:t>
      </w:r>
    </w:p>
    <w:p w:rsidR="00DD04B3" w:rsidRPr="0019633D" w:rsidRDefault="00DD04B3" w:rsidP="00DD04B3">
      <w:pPr>
        <w:rPr>
          <w:rFonts w:asciiTheme="majorHAnsi" w:hAnsiTheme="majorHAnsi"/>
        </w:rPr>
      </w:pPr>
      <w:r>
        <w:rPr>
          <w:rFonts w:asciiTheme="majorHAnsi" w:hAnsiTheme="majorHAnsi"/>
        </w:rPr>
        <w:t>9</w:t>
      </w:r>
      <w:r w:rsidRPr="0019633D">
        <w:rPr>
          <w:rFonts w:asciiTheme="majorHAnsi" w:hAnsiTheme="majorHAnsi"/>
        </w:rPr>
        <w:t>. Appeal beyond the UK, and preferably beyond a single academic discipline</w:t>
      </w:r>
    </w:p>
    <w:p w:rsidR="00DD04B3" w:rsidRDefault="00DD04B3" w:rsidP="00DD04B3">
      <w:pPr>
        <w:rPr>
          <w:rFonts w:asciiTheme="majorHAnsi" w:hAnsiTheme="majorHAnsi"/>
        </w:rPr>
      </w:pPr>
      <w:r>
        <w:rPr>
          <w:rFonts w:asciiTheme="majorHAnsi" w:hAnsiTheme="majorHAnsi"/>
        </w:rPr>
        <w:t>10</w:t>
      </w:r>
      <w:r w:rsidRPr="0019633D">
        <w:rPr>
          <w:rFonts w:asciiTheme="majorHAnsi" w:hAnsiTheme="majorHAnsi"/>
        </w:rPr>
        <w:t xml:space="preserve">. Two extremely supportive peer reviews from independent readers (not involved with author’s career).  </w:t>
      </w:r>
    </w:p>
    <w:p w:rsidR="00DD04B3" w:rsidRDefault="00DD04B3" w:rsidP="00DD04B3">
      <w:pPr>
        <w:rPr>
          <w:rFonts w:asciiTheme="majorHAnsi" w:hAnsiTheme="majorHAnsi"/>
        </w:rPr>
      </w:pPr>
      <w:r>
        <w:rPr>
          <w:rFonts w:asciiTheme="majorHAnsi" w:hAnsiTheme="majorHAnsi"/>
        </w:rPr>
        <w:t>11. Peer reviews must be of at least one sample book chapter (preferably the introduction) and not of thesis chapters</w:t>
      </w:r>
      <w:bookmarkStart w:id="0" w:name="_GoBack"/>
      <w:bookmarkEnd w:id="0"/>
    </w:p>
    <w:p w:rsidR="00DD04B3" w:rsidRPr="0019633D" w:rsidRDefault="00DD04B3" w:rsidP="00DD04B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12. </w:t>
      </w:r>
      <w:r w:rsidRPr="0019633D">
        <w:rPr>
          <w:rFonts w:asciiTheme="majorHAnsi" w:hAnsiTheme="majorHAnsi"/>
        </w:rPr>
        <w:t>Strong endorsement from series editors if applicable.</w:t>
      </w:r>
    </w:p>
    <w:p w:rsidR="00DD04B3" w:rsidRPr="0019633D" w:rsidRDefault="00DD04B3" w:rsidP="00DD04B3">
      <w:pPr>
        <w:rPr>
          <w:rFonts w:asciiTheme="majorHAnsi" w:hAnsiTheme="majorHAnsi"/>
        </w:rPr>
      </w:pPr>
      <w:r>
        <w:rPr>
          <w:rFonts w:asciiTheme="majorHAnsi" w:hAnsiTheme="majorHAnsi"/>
        </w:rPr>
        <w:t>13.</w:t>
      </w:r>
      <w:r w:rsidRPr="0019633D">
        <w:rPr>
          <w:rFonts w:asciiTheme="majorHAnsi" w:hAnsiTheme="majorHAnsi"/>
        </w:rPr>
        <w:t xml:space="preserve"> Excellent fit with </w:t>
      </w:r>
      <w:r>
        <w:rPr>
          <w:rFonts w:asciiTheme="majorHAnsi" w:hAnsiTheme="majorHAnsi"/>
        </w:rPr>
        <w:t xml:space="preserve">MUP </w:t>
      </w:r>
      <w:r w:rsidRPr="0019633D">
        <w:rPr>
          <w:rFonts w:asciiTheme="majorHAnsi" w:hAnsiTheme="majorHAnsi"/>
        </w:rPr>
        <w:t>list</w:t>
      </w:r>
      <w:r>
        <w:rPr>
          <w:rFonts w:asciiTheme="majorHAnsi" w:hAnsiTheme="majorHAnsi"/>
        </w:rPr>
        <w:t xml:space="preserve"> and commissioning plans </w:t>
      </w:r>
    </w:p>
    <w:p w:rsidR="003B6FAC" w:rsidRPr="00F65712" w:rsidRDefault="003B6FAC">
      <w:pPr>
        <w:rPr>
          <w:rFonts w:ascii="Times New Roman" w:hAnsi="Times New Roman" w:cs="Times New Roman"/>
        </w:rPr>
      </w:pPr>
    </w:p>
    <w:sectPr w:rsidR="003B6FAC" w:rsidRPr="00F65712" w:rsidSect="003B6FAC">
      <w:head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8539B">
      <w:pPr>
        <w:spacing w:after="0" w:line="240" w:lineRule="auto"/>
      </w:pPr>
      <w:r>
        <w:separator/>
      </w:r>
    </w:p>
  </w:endnote>
  <w:endnote w:type="continuationSeparator" w:id="0">
    <w:p w:rsidR="00000000" w:rsidRDefault="00985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98539B">
      <w:pPr>
        <w:spacing w:after="0" w:line="240" w:lineRule="auto"/>
      </w:pPr>
      <w:r>
        <w:separator/>
      </w:r>
    </w:p>
  </w:footnote>
  <w:footnote w:type="continuationSeparator" w:id="0">
    <w:p w:rsidR="00000000" w:rsidRDefault="00985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3D" w:rsidRDefault="00DD04B3" w:rsidP="0019633D">
    <w:r w:rsidRPr="0019633D">
      <w:rPr>
        <w:rFonts w:asciiTheme="majorHAnsi" w:hAnsiTheme="majorHAnsi" w:cs="Times New Roman"/>
      </w:rPr>
      <w:t>Manchester University Press thesis</w:t>
    </w:r>
    <w:r>
      <w:rPr>
        <w:rFonts w:asciiTheme="majorHAnsi" w:hAnsiTheme="majorHAnsi" w:cs="Times New Roman"/>
      </w:rPr>
      <w:t>-to-book</w:t>
    </w:r>
    <w:r w:rsidRPr="0019633D">
      <w:rPr>
        <w:rFonts w:asciiTheme="majorHAnsi" w:hAnsiTheme="majorHAnsi" w:cs="Times New Roman"/>
      </w:rPr>
      <w:t xml:space="preserve"> polic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D04B3"/>
    <w:rsid w:val="00016C98"/>
    <w:rsid w:val="00024F29"/>
    <w:rsid w:val="00026544"/>
    <w:rsid w:val="000300C1"/>
    <w:rsid w:val="00061F8A"/>
    <w:rsid w:val="0006623F"/>
    <w:rsid w:val="000A2F83"/>
    <w:rsid w:val="001067D3"/>
    <w:rsid w:val="001076A3"/>
    <w:rsid w:val="001153FC"/>
    <w:rsid w:val="00130223"/>
    <w:rsid w:val="00140B91"/>
    <w:rsid w:val="0016147B"/>
    <w:rsid w:val="00192A8F"/>
    <w:rsid w:val="001A6236"/>
    <w:rsid w:val="001E2B32"/>
    <w:rsid w:val="001E641C"/>
    <w:rsid w:val="001F07EA"/>
    <w:rsid w:val="001F5071"/>
    <w:rsid w:val="001F7BE9"/>
    <w:rsid w:val="00203950"/>
    <w:rsid w:val="002109E1"/>
    <w:rsid w:val="00212695"/>
    <w:rsid w:val="00230043"/>
    <w:rsid w:val="00237994"/>
    <w:rsid w:val="00244283"/>
    <w:rsid w:val="00277468"/>
    <w:rsid w:val="00281539"/>
    <w:rsid w:val="0028574E"/>
    <w:rsid w:val="002900D8"/>
    <w:rsid w:val="00297594"/>
    <w:rsid w:val="002C0D77"/>
    <w:rsid w:val="002D6DA5"/>
    <w:rsid w:val="002E6ABB"/>
    <w:rsid w:val="0032799E"/>
    <w:rsid w:val="00336632"/>
    <w:rsid w:val="00337E9F"/>
    <w:rsid w:val="00341517"/>
    <w:rsid w:val="0037112A"/>
    <w:rsid w:val="00373CEE"/>
    <w:rsid w:val="00377D76"/>
    <w:rsid w:val="00387FB8"/>
    <w:rsid w:val="00394719"/>
    <w:rsid w:val="00395274"/>
    <w:rsid w:val="003B6FAC"/>
    <w:rsid w:val="003C7B0E"/>
    <w:rsid w:val="003D1009"/>
    <w:rsid w:val="003E2D6A"/>
    <w:rsid w:val="003F189D"/>
    <w:rsid w:val="003F58EE"/>
    <w:rsid w:val="00410D85"/>
    <w:rsid w:val="00425EA9"/>
    <w:rsid w:val="00426AF5"/>
    <w:rsid w:val="00437B3E"/>
    <w:rsid w:val="00476D31"/>
    <w:rsid w:val="00477324"/>
    <w:rsid w:val="00483717"/>
    <w:rsid w:val="004E11BB"/>
    <w:rsid w:val="004F0DDC"/>
    <w:rsid w:val="004F3894"/>
    <w:rsid w:val="005267B7"/>
    <w:rsid w:val="00562458"/>
    <w:rsid w:val="00563C96"/>
    <w:rsid w:val="0057267C"/>
    <w:rsid w:val="00596687"/>
    <w:rsid w:val="005B5E04"/>
    <w:rsid w:val="005F7074"/>
    <w:rsid w:val="006207D7"/>
    <w:rsid w:val="0062375B"/>
    <w:rsid w:val="00647314"/>
    <w:rsid w:val="00664D5D"/>
    <w:rsid w:val="00665ED7"/>
    <w:rsid w:val="00683EEE"/>
    <w:rsid w:val="00684B0F"/>
    <w:rsid w:val="00691202"/>
    <w:rsid w:val="006D4A0B"/>
    <w:rsid w:val="006E3C5D"/>
    <w:rsid w:val="006E7786"/>
    <w:rsid w:val="006F74F3"/>
    <w:rsid w:val="007014DB"/>
    <w:rsid w:val="007421E7"/>
    <w:rsid w:val="00776694"/>
    <w:rsid w:val="007C344C"/>
    <w:rsid w:val="007D6949"/>
    <w:rsid w:val="007D766E"/>
    <w:rsid w:val="007E73EF"/>
    <w:rsid w:val="007F012D"/>
    <w:rsid w:val="007F2C72"/>
    <w:rsid w:val="007F68C6"/>
    <w:rsid w:val="008405B3"/>
    <w:rsid w:val="00841B21"/>
    <w:rsid w:val="00850E85"/>
    <w:rsid w:val="00862F73"/>
    <w:rsid w:val="008B4800"/>
    <w:rsid w:val="008C0F33"/>
    <w:rsid w:val="008C4364"/>
    <w:rsid w:val="008D0534"/>
    <w:rsid w:val="008E1895"/>
    <w:rsid w:val="008F14AA"/>
    <w:rsid w:val="00901C7D"/>
    <w:rsid w:val="00903A5C"/>
    <w:rsid w:val="00907472"/>
    <w:rsid w:val="00915FB7"/>
    <w:rsid w:val="00921F6E"/>
    <w:rsid w:val="009250C3"/>
    <w:rsid w:val="00946730"/>
    <w:rsid w:val="00961F59"/>
    <w:rsid w:val="00971EA2"/>
    <w:rsid w:val="00973D95"/>
    <w:rsid w:val="0097707F"/>
    <w:rsid w:val="00983652"/>
    <w:rsid w:val="009847A7"/>
    <w:rsid w:val="0098539B"/>
    <w:rsid w:val="009C30C4"/>
    <w:rsid w:val="009C51B7"/>
    <w:rsid w:val="009D31B8"/>
    <w:rsid w:val="009E13BE"/>
    <w:rsid w:val="009F5361"/>
    <w:rsid w:val="00A0053D"/>
    <w:rsid w:val="00A0636B"/>
    <w:rsid w:val="00A21B7C"/>
    <w:rsid w:val="00A51DC3"/>
    <w:rsid w:val="00A9279A"/>
    <w:rsid w:val="00A9512B"/>
    <w:rsid w:val="00AB5A4C"/>
    <w:rsid w:val="00AE766E"/>
    <w:rsid w:val="00B01A8B"/>
    <w:rsid w:val="00B02324"/>
    <w:rsid w:val="00B03BB1"/>
    <w:rsid w:val="00B30267"/>
    <w:rsid w:val="00B3223E"/>
    <w:rsid w:val="00B3260F"/>
    <w:rsid w:val="00B377AD"/>
    <w:rsid w:val="00B40082"/>
    <w:rsid w:val="00B4765B"/>
    <w:rsid w:val="00B55658"/>
    <w:rsid w:val="00B73610"/>
    <w:rsid w:val="00BC2B21"/>
    <w:rsid w:val="00BC7736"/>
    <w:rsid w:val="00BC7A60"/>
    <w:rsid w:val="00BF2992"/>
    <w:rsid w:val="00C03582"/>
    <w:rsid w:val="00C11BFC"/>
    <w:rsid w:val="00C14628"/>
    <w:rsid w:val="00C21D9B"/>
    <w:rsid w:val="00C34E41"/>
    <w:rsid w:val="00C35479"/>
    <w:rsid w:val="00C36C84"/>
    <w:rsid w:val="00C42067"/>
    <w:rsid w:val="00C557E3"/>
    <w:rsid w:val="00C74F50"/>
    <w:rsid w:val="00C816EA"/>
    <w:rsid w:val="00C966BB"/>
    <w:rsid w:val="00CB264F"/>
    <w:rsid w:val="00CB3E35"/>
    <w:rsid w:val="00CB472E"/>
    <w:rsid w:val="00CC3A8E"/>
    <w:rsid w:val="00CD1258"/>
    <w:rsid w:val="00CE1573"/>
    <w:rsid w:val="00CF1E15"/>
    <w:rsid w:val="00CF573D"/>
    <w:rsid w:val="00D0745F"/>
    <w:rsid w:val="00D15D35"/>
    <w:rsid w:val="00D2048F"/>
    <w:rsid w:val="00D34263"/>
    <w:rsid w:val="00D41FDD"/>
    <w:rsid w:val="00D5169D"/>
    <w:rsid w:val="00DB2195"/>
    <w:rsid w:val="00DB446F"/>
    <w:rsid w:val="00DC574A"/>
    <w:rsid w:val="00DD04B3"/>
    <w:rsid w:val="00DF0347"/>
    <w:rsid w:val="00DF28D6"/>
    <w:rsid w:val="00E127DA"/>
    <w:rsid w:val="00E24D81"/>
    <w:rsid w:val="00E31F3F"/>
    <w:rsid w:val="00E45D68"/>
    <w:rsid w:val="00E8665A"/>
    <w:rsid w:val="00E9761D"/>
    <w:rsid w:val="00EB66E6"/>
    <w:rsid w:val="00EB7F8E"/>
    <w:rsid w:val="00ED0CA1"/>
    <w:rsid w:val="00EF052C"/>
    <w:rsid w:val="00EF41DD"/>
    <w:rsid w:val="00F06E55"/>
    <w:rsid w:val="00F43686"/>
    <w:rsid w:val="00F632BE"/>
    <w:rsid w:val="00F65712"/>
    <w:rsid w:val="00F670F7"/>
    <w:rsid w:val="00F708A5"/>
    <w:rsid w:val="00FB6E52"/>
    <w:rsid w:val="00FE0ED8"/>
    <w:rsid w:val="00FE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4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AB31D-DE9A-44A0-8CA4-E305DEEF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psseb2</dc:creator>
  <cp:lastModifiedBy>Professional Support Services</cp:lastModifiedBy>
  <cp:revision>2</cp:revision>
  <dcterms:created xsi:type="dcterms:W3CDTF">2014-09-18T15:52:00Z</dcterms:created>
  <dcterms:modified xsi:type="dcterms:W3CDTF">2014-12-12T14:27:00Z</dcterms:modified>
</cp:coreProperties>
</file>